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2F" w:rsidRDefault="00665B2F" w:rsidP="00665B2F">
      <w:pPr>
        <w:pStyle w:val="Nzev"/>
        <w:spacing w:before="120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3A3308" w:rsidRPr="00543939" w:rsidRDefault="00762010" w:rsidP="00665B2F">
      <w:pPr>
        <w:pStyle w:val="Nzev"/>
        <w:spacing w:before="120"/>
        <w:rPr>
          <w:sz w:val="22"/>
          <w:szCs w:val="24"/>
        </w:rPr>
      </w:pPr>
      <w:r w:rsidRPr="00543939">
        <w:rPr>
          <w:sz w:val="22"/>
          <w:szCs w:val="24"/>
        </w:rPr>
        <w:t>V1/2022</w:t>
      </w:r>
    </w:p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</w:p>
    <w:p w:rsidR="00665B2F" w:rsidRPr="00EE2DE9" w:rsidRDefault="00665B2F" w:rsidP="00665B2F">
      <w:pPr>
        <w:pStyle w:val="Zkladntext"/>
        <w:spacing w:before="120"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Pr="00EE2DE9">
        <w:rPr>
          <w:b/>
          <w:sz w:val="22"/>
          <w:szCs w:val="24"/>
        </w:rPr>
        <w:t xml:space="preserve"> </w:t>
      </w:r>
    </w:p>
    <w:p w:rsidR="00953878" w:rsidRPr="00953878" w:rsidRDefault="00953878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953878">
        <w:rPr>
          <w:b/>
          <w:sz w:val="22"/>
          <w:szCs w:val="24"/>
        </w:rPr>
        <w:t xml:space="preserve">SK RYU </w:t>
      </w:r>
      <w:proofErr w:type="gramStart"/>
      <w:r w:rsidRPr="00953878">
        <w:rPr>
          <w:b/>
          <w:sz w:val="22"/>
          <w:szCs w:val="24"/>
        </w:rPr>
        <w:t xml:space="preserve">SHOTOKAN </w:t>
      </w:r>
      <w:proofErr w:type="spellStart"/>
      <w:r w:rsidRPr="00953878">
        <w:rPr>
          <w:b/>
          <w:sz w:val="22"/>
          <w:szCs w:val="24"/>
        </w:rPr>
        <w:t>z.s</w:t>
      </w:r>
      <w:proofErr w:type="spellEnd"/>
      <w:r w:rsidRPr="00953878">
        <w:rPr>
          <w:b/>
          <w:sz w:val="22"/>
          <w:szCs w:val="24"/>
        </w:rPr>
        <w:t>.</w:t>
      </w:r>
      <w:proofErr w:type="gramEnd"/>
      <w:r w:rsidRPr="00953878">
        <w:rPr>
          <w:b/>
          <w:sz w:val="22"/>
          <w:szCs w:val="24"/>
        </w:rPr>
        <w:t>,</w:t>
      </w:r>
    </w:p>
    <w:p w:rsidR="00953878" w:rsidRDefault="00953878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Rodopská 3150/7</w:t>
      </w:r>
    </w:p>
    <w:p w:rsidR="00953878" w:rsidRPr="00EE2DE9" w:rsidRDefault="00953878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3 00 Praha 4 - Modřany</w:t>
      </w:r>
      <w:bookmarkStart w:id="0" w:name="_GoBack"/>
      <w:bookmarkEnd w:id="0"/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  <w:r w:rsidRPr="00EE2DE9">
        <w:rPr>
          <w:sz w:val="22"/>
          <w:szCs w:val="24"/>
        </w:rPr>
        <w:t>(pozn. je třeba upravit dle označení smluvních stran v daném případě)</w:t>
      </w:r>
    </w:p>
    <w:p w:rsidR="00665B2F" w:rsidRDefault="00953878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ákladní škola </w:t>
      </w:r>
      <w:proofErr w:type="gramStart"/>
      <w:r>
        <w:rPr>
          <w:b/>
          <w:sz w:val="22"/>
          <w:szCs w:val="24"/>
        </w:rPr>
        <w:t>Rakovského  Praze</w:t>
      </w:r>
      <w:proofErr w:type="gramEnd"/>
      <w:r>
        <w:rPr>
          <w:b/>
          <w:sz w:val="22"/>
          <w:szCs w:val="24"/>
        </w:rPr>
        <w:t xml:space="preserve"> 12</w:t>
      </w:r>
    </w:p>
    <w:p w:rsidR="00953878" w:rsidRPr="00953878" w:rsidRDefault="00953878" w:rsidP="0095387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953878">
        <w:rPr>
          <w:sz w:val="22"/>
          <w:szCs w:val="24"/>
        </w:rPr>
        <w:t>Rakovského 3136/1</w:t>
      </w:r>
    </w:p>
    <w:p w:rsidR="00953878" w:rsidRPr="00953878" w:rsidRDefault="00953878" w:rsidP="0095387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953878">
        <w:rPr>
          <w:sz w:val="22"/>
          <w:szCs w:val="24"/>
        </w:rPr>
        <w:t>143 00 Praha 4 – Modřany</w:t>
      </w:r>
    </w:p>
    <w:p w:rsidR="00953878" w:rsidRPr="00953878" w:rsidRDefault="00953878" w:rsidP="0095387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953878">
        <w:rPr>
          <w:sz w:val="22"/>
          <w:szCs w:val="24"/>
        </w:rPr>
        <w:t>IČO: 61386782</w:t>
      </w:r>
    </w:p>
    <w:p w:rsidR="00953878" w:rsidRPr="00953878" w:rsidRDefault="00953878" w:rsidP="0095387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953878">
        <w:rPr>
          <w:sz w:val="22"/>
          <w:szCs w:val="24"/>
        </w:rPr>
        <w:t>DIČ: CZ61386782</w:t>
      </w:r>
    </w:p>
    <w:p w:rsidR="002630EC" w:rsidRPr="00EE2DE9" w:rsidRDefault="002630EC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dne </w:t>
      </w:r>
      <w:proofErr w:type="gramStart"/>
      <w:r w:rsidR="00953878">
        <w:rPr>
          <w:rFonts w:ascii="Times New Roman" w:hAnsi="Times New Roman" w:cs="Times New Roman"/>
          <w:szCs w:val="24"/>
        </w:rPr>
        <w:t>20.1.2022</w:t>
      </w:r>
      <w:proofErr w:type="gramEnd"/>
      <w:r w:rsidR="00953878">
        <w:rPr>
          <w:rFonts w:ascii="Times New Roman" w:hAnsi="Times New Roman" w:cs="Times New Roman"/>
          <w:szCs w:val="24"/>
        </w:rPr>
        <w:t xml:space="preserve"> smlouvu č. T-3/2022, jejímž předmětem byl nájem TV. </w:t>
      </w:r>
    </w:p>
    <w:p w:rsidR="00665B2F" w:rsidRPr="00EE2DE9" w:rsidRDefault="00953878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dodavatele </w:t>
      </w:r>
      <w:r w:rsidR="00665B2F" w:rsidRPr="00EE2DE9">
        <w:rPr>
          <w:rFonts w:ascii="Times New Roman" w:hAnsi="Times New Roman" w:cs="Times New Roman"/>
          <w:szCs w:val="24"/>
        </w:rPr>
        <w:t>je povinným subjektem pro zveřejňování v registru smluv dle smlouvy uvedené v ustanovení odst. 1. tohoto článku a má povinnost uzavřenou smlouvu zveřejnit postupem podle zákona č. 340/2015 Sb., zákon o registru smluv</w:t>
      </w:r>
      <w:r w:rsidR="00665B2F">
        <w:rPr>
          <w:rFonts w:ascii="Times New Roman" w:hAnsi="Times New Roman" w:cs="Times New Roman"/>
          <w:szCs w:val="24"/>
        </w:rPr>
        <w:t>, ve znění pozdějších předpisů.</w:t>
      </w:r>
      <w:r w:rsidR="00665B2F" w:rsidRPr="00EE2DE9">
        <w:rPr>
          <w:rFonts w:ascii="Times New Roman" w:hAnsi="Times New Roman" w:cs="Times New Roman"/>
          <w:szCs w:val="24"/>
        </w:rPr>
        <w:t xml:space="preserve"> 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665B2F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:rsidR="00665B2F" w:rsidRPr="00EE2DE9" w:rsidRDefault="00665B2F" w:rsidP="00665B2F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:rsidR="00665B2F" w:rsidRDefault="00665B2F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4.3.2022</w:t>
      </w:r>
      <w:proofErr w:type="gramEnd"/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.………………………………</w:t>
      </w: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:rsidR="003A3308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A3308" w:rsidRPr="00EE2DE9" w:rsidRDefault="003A330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5B2F" w:rsidRPr="0075220E" w:rsidRDefault="00953878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 č.T-3/2022</w:t>
      </w:r>
      <w:r w:rsidR="00665B2F" w:rsidRPr="00EE2DE9">
        <w:rPr>
          <w:rFonts w:ascii="Times New Roman" w:hAnsi="Times New Roman" w:cs="Times New Roman"/>
          <w:szCs w:val="24"/>
        </w:rPr>
        <w:t xml:space="preserve"> ze dne </w:t>
      </w:r>
      <w:proofErr w:type="gramStart"/>
      <w:r>
        <w:rPr>
          <w:rFonts w:ascii="Times New Roman" w:hAnsi="Times New Roman" w:cs="Times New Roman"/>
          <w:szCs w:val="24"/>
        </w:rPr>
        <w:t>20.1.2022</w:t>
      </w:r>
      <w:proofErr w:type="gramEnd"/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665B2F" w:rsidRDefault="00665B2F" w:rsidP="00665B2F">
      <w:pPr>
        <w:spacing w:before="120" w:after="0" w:line="240" w:lineRule="auto"/>
      </w:pPr>
    </w:p>
    <w:p w:rsidR="009A0673" w:rsidRDefault="009A0673"/>
    <w:sectPr w:rsidR="009A0673" w:rsidSect="007522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8C" w:rsidRDefault="00EB0B8C" w:rsidP="00665B2F">
      <w:pPr>
        <w:spacing w:after="0" w:line="240" w:lineRule="auto"/>
      </w:pPr>
      <w:r>
        <w:separator/>
      </w:r>
    </w:p>
  </w:endnote>
  <w:endnote w:type="continuationSeparator" w:id="0">
    <w:p w:rsidR="00EB0B8C" w:rsidRDefault="00EB0B8C" w:rsidP="006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8C" w:rsidRDefault="00EB0B8C" w:rsidP="00665B2F">
      <w:pPr>
        <w:spacing w:after="0" w:line="240" w:lineRule="auto"/>
      </w:pPr>
      <w:r>
        <w:separator/>
      </w:r>
    </w:p>
  </w:footnote>
  <w:footnote w:type="continuationSeparator" w:id="0">
    <w:p w:rsidR="00EB0B8C" w:rsidRDefault="00EB0B8C" w:rsidP="00665B2F">
      <w:pPr>
        <w:spacing w:after="0" w:line="240" w:lineRule="auto"/>
      </w:pPr>
      <w:r>
        <w:continuationSeparator/>
      </w:r>
    </w:p>
  </w:footnote>
  <w:footnote w:id="1">
    <w:p w:rsidR="00665B2F" w:rsidRPr="00EE2DE9" w:rsidRDefault="00665B2F" w:rsidP="00665B2F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97"/>
    <w:rsid w:val="00101EB4"/>
    <w:rsid w:val="001A7998"/>
    <w:rsid w:val="002630EC"/>
    <w:rsid w:val="003A3308"/>
    <w:rsid w:val="00416F48"/>
    <w:rsid w:val="00543939"/>
    <w:rsid w:val="005A240F"/>
    <w:rsid w:val="00665B2F"/>
    <w:rsid w:val="00762010"/>
    <w:rsid w:val="00941C97"/>
    <w:rsid w:val="00953878"/>
    <w:rsid w:val="009A0673"/>
    <w:rsid w:val="00D30747"/>
    <w:rsid w:val="00D96836"/>
    <w:rsid w:val="00EB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B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5B2F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665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5B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B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665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5B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B2F"/>
  </w:style>
  <w:style w:type="paragraph" w:styleId="Zpat">
    <w:name w:val="footer"/>
    <w:basedOn w:val="Normln"/>
    <w:link w:val="Zpat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B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5B2F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665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5B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B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665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5B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B2F"/>
  </w:style>
  <w:style w:type="paragraph" w:styleId="Zpat">
    <w:name w:val="footer"/>
    <w:basedOn w:val="Normln"/>
    <w:link w:val="Zpat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D446-E34C-4BA0-8A05-365D692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a Tomáš (Praha 12)</dc:creator>
  <cp:lastModifiedBy>Lenka Králová</cp:lastModifiedBy>
  <cp:revision>5</cp:revision>
  <dcterms:created xsi:type="dcterms:W3CDTF">2022-03-04T06:29:00Z</dcterms:created>
  <dcterms:modified xsi:type="dcterms:W3CDTF">2022-03-04T07:16:00Z</dcterms:modified>
</cp:coreProperties>
</file>